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04" w:rsidRDefault="00C57F04" w:rsidP="00C57F04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ВОЛЧИХИНСКОГО РАЙОНА</w:t>
      </w:r>
    </w:p>
    <w:p w:rsidR="00C57F04" w:rsidRDefault="00C57F04" w:rsidP="00C57F04">
      <w:pPr>
        <w:jc w:val="center"/>
        <w:rPr>
          <w:sz w:val="32"/>
          <w:szCs w:val="32"/>
        </w:rPr>
      </w:pPr>
      <w:r>
        <w:rPr>
          <w:sz w:val="32"/>
          <w:szCs w:val="32"/>
        </w:rPr>
        <w:t>АЛТАЙСКОГО КРАЯ</w:t>
      </w:r>
    </w:p>
    <w:p w:rsidR="00C57F04" w:rsidRDefault="00C57F04" w:rsidP="00C57F04">
      <w:pPr>
        <w:jc w:val="center"/>
        <w:rPr>
          <w:sz w:val="32"/>
          <w:szCs w:val="32"/>
        </w:rPr>
      </w:pPr>
    </w:p>
    <w:p w:rsidR="00C57F04" w:rsidRDefault="00123F87" w:rsidP="00C57F04">
      <w:pPr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C57F04" w:rsidRDefault="00C57F04" w:rsidP="00C57F04">
      <w:pPr>
        <w:jc w:val="both"/>
        <w:rPr>
          <w:b/>
          <w:sz w:val="28"/>
          <w:szCs w:val="28"/>
        </w:rPr>
      </w:pPr>
    </w:p>
    <w:p w:rsidR="00C57F04" w:rsidRDefault="00BE4E95" w:rsidP="00C57F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4.11.2019</w:t>
      </w:r>
      <w:r w:rsidR="00C57F04">
        <w:rPr>
          <w:sz w:val="28"/>
          <w:szCs w:val="28"/>
        </w:rPr>
        <w:tab/>
      </w:r>
      <w:r w:rsidR="00C57F04">
        <w:rPr>
          <w:sz w:val="28"/>
          <w:szCs w:val="28"/>
        </w:rPr>
        <w:tab/>
      </w:r>
      <w:r w:rsidR="00C57F04">
        <w:rPr>
          <w:sz w:val="28"/>
          <w:szCs w:val="28"/>
        </w:rPr>
        <w:tab/>
      </w:r>
      <w:r w:rsidR="00C57F04">
        <w:rPr>
          <w:sz w:val="28"/>
          <w:szCs w:val="28"/>
        </w:rPr>
        <w:tab/>
      </w:r>
      <w:r w:rsidR="00C57F04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                      №  49</w:t>
      </w:r>
    </w:p>
    <w:p w:rsidR="00C57F04" w:rsidRDefault="00C57F04" w:rsidP="00C57F0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. Волчиха</w:t>
      </w:r>
    </w:p>
    <w:p w:rsidR="00344308" w:rsidRDefault="00344308" w:rsidP="00344308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344308" w:rsidRDefault="00344308" w:rsidP="00344308">
      <w:pPr>
        <w:tabs>
          <w:tab w:val="left" w:pos="240"/>
        </w:tabs>
        <w:rPr>
          <w:sz w:val="28"/>
          <w:szCs w:val="28"/>
        </w:rPr>
      </w:pPr>
    </w:p>
    <w:p w:rsidR="00344308" w:rsidRDefault="00ED6E70" w:rsidP="00344308">
      <w:pPr>
        <w:jc w:val="center"/>
        <w:rPr>
          <w:sz w:val="28"/>
          <w:szCs w:val="28"/>
        </w:rPr>
      </w:pPr>
      <w:r w:rsidRPr="00ED6E70">
        <w:rPr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05pt;margin-top:2.3pt;width:210.75pt;height:184.5pt;z-index:251657728" stroked="f">
            <v:textbox>
              <w:txbxContent>
                <w:p w:rsidR="0080771B" w:rsidRPr="00D47463" w:rsidRDefault="002F25FC" w:rsidP="0080771B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О принятии решения </w:t>
                  </w:r>
                  <w:r w:rsidRPr="0080771B">
                    <w:rPr>
                      <w:sz w:val="27"/>
                      <w:szCs w:val="27"/>
                    </w:rPr>
                    <w:t>«</w:t>
                  </w:r>
                  <w:r w:rsidR="0080771B" w:rsidRPr="0080771B">
                    <w:rPr>
                      <w:sz w:val="27"/>
                      <w:szCs w:val="27"/>
                    </w:rPr>
                    <w:t xml:space="preserve">О внесении изменений в решение Волчихинского районного Совета народных депутатов от </w:t>
                  </w:r>
                  <w:r w:rsidR="00D47463">
                    <w:rPr>
                      <w:sz w:val="27"/>
                      <w:szCs w:val="27"/>
                    </w:rPr>
                    <w:t>15</w:t>
                  </w:r>
                  <w:r w:rsidR="0080771B" w:rsidRPr="0080771B">
                    <w:rPr>
                      <w:sz w:val="27"/>
                      <w:szCs w:val="27"/>
                    </w:rPr>
                    <w:t xml:space="preserve"> </w:t>
                  </w:r>
                  <w:r w:rsidR="00D47463">
                    <w:rPr>
                      <w:sz w:val="27"/>
                      <w:szCs w:val="27"/>
                    </w:rPr>
                    <w:t>ноября</w:t>
                  </w:r>
                  <w:r w:rsidR="0080771B" w:rsidRPr="0080771B">
                    <w:rPr>
                      <w:sz w:val="27"/>
                      <w:szCs w:val="27"/>
                    </w:rPr>
                    <w:t xml:space="preserve"> 201</w:t>
                  </w:r>
                  <w:r w:rsidR="00D47463">
                    <w:rPr>
                      <w:sz w:val="27"/>
                      <w:szCs w:val="27"/>
                    </w:rPr>
                    <w:t>2</w:t>
                  </w:r>
                  <w:r w:rsidR="0080771B" w:rsidRPr="0080771B">
                    <w:rPr>
                      <w:sz w:val="27"/>
                      <w:szCs w:val="27"/>
                    </w:rPr>
                    <w:t xml:space="preserve"> года № </w:t>
                  </w:r>
                  <w:r w:rsidR="00D47463">
                    <w:rPr>
                      <w:sz w:val="27"/>
                      <w:szCs w:val="27"/>
                    </w:rPr>
                    <w:t>56</w:t>
                  </w:r>
                  <w:r w:rsidR="0080771B" w:rsidRPr="0080771B">
                    <w:rPr>
                      <w:sz w:val="27"/>
                      <w:szCs w:val="27"/>
                    </w:rPr>
                    <w:t xml:space="preserve"> «О </w:t>
                  </w:r>
                  <w:r w:rsidR="00D47463">
                    <w:rPr>
                      <w:sz w:val="27"/>
                      <w:szCs w:val="27"/>
                    </w:rPr>
                    <w:t xml:space="preserve">системе налогообложения в виде единого налога на вмененный доход для отдельных видов деятельности на территории </w:t>
                  </w:r>
                  <w:r w:rsidR="0080771B" w:rsidRPr="0080771B">
                    <w:rPr>
                      <w:sz w:val="27"/>
                      <w:szCs w:val="27"/>
                    </w:rPr>
                    <w:t xml:space="preserve"> муниципального образования Волчи</w:t>
                  </w:r>
                  <w:r w:rsidR="00D47463">
                    <w:rPr>
                      <w:sz w:val="27"/>
                      <w:szCs w:val="27"/>
                    </w:rPr>
                    <w:t>хинский район Алтайского края</w:t>
                  </w:r>
                  <w:r w:rsidR="0080771B" w:rsidRPr="0080771B">
                    <w:rPr>
                      <w:sz w:val="27"/>
                      <w:szCs w:val="27"/>
                    </w:rPr>
                    <w:t>»</w:t>
                  </w:r>
                </w:p>
                <w:p w:rsidR="00123F87" w:rsidRDefault="00123F87" w:rsidP="00123F87">
                  <w:pPr>
                    <w:jc w:val="both"/>
                  </w:pPr>
                </w:p>
              </w:txbxContent>
            </v:textbox>
          </v:shape>
        </w:pict>
      </w:r>
    </w:p>
    <w:p w:rsidR="00344308" w:rsidRPr="00137450" w:rsidRDefault="00344308" w:rsidP="00344308">
      <w:pPr>
        <w:rPr>
          <w:sz w:val="27"/>
          <w:szCs w:val="27"/>
        </w:rPr>
      </w:pPr>
    </w:p>
    <w:p w:rsidR="00123F87" w:rsidRDefault="00123F87" w:rsidP="00344308">
      <w:pPr>
        <w:ind w:firstLine="600"/>
        <w:jc w:val="both"/>
        <w:rPr>
          <w:color w:val="000000"/>
          <w:sz w:val="27"/>
          <w:szCs w:val="27"/>
        </w:rPr>
      </w:pPr>
    </w:p>
    <w:p w:rsidR="00123F87" w:rsidRDefault="00123F87" w:rsidP="00344308">
      <w:pPr>
        <w:ind w:firstLine="600"/>
        <w:jc w:val="both"/>
        <w:rPr>
          <w:color w:val="000000"/>
          <w:sz w:val="27"/>
          <w:szCs w:val="27"/>
        </w:rPr>
      </w:pPr>
    </w:p>
    <w:p w:rsidR="00123F87" w:rsidRDefault="00123F87" w:rsidP="00344308">
      <w:pPr>
        <w:ind w:firstLine="600"/>
        <w:jc w:val="both"/>
        <w:rPr>
          <w:color w:val="000000"/>
          <w:sz w:val="27"/>
          <w:szCs w:val="27"/>
        </w:rPr>
      </w:pPr>
    </w:p>
    <w:p w:rsidR="00123F87" w:rsidRDefault="00123F87" w:rsidP="00344308">
      <w:pPr>
        <w:ind w:firstLine="600"/>
        <w:jc w:val="both"/>
        <w:rPr>
          <w:color w:val="000000"/>
          <w:sz w:val="27"/>
          <w:szCs w:val="27"/>
        </w:rPr>
      </w:pPr>
    </w:p>
    <w:p w:rsidR="00123F87" w:rsidRDefault="00123F87" w:rsidP="00344308">
      <w:pPr>
        <w:ind w:firstLine="600"/>
        <w:jc w:val="both"/>
        <w:rPr>
          <w:color w:val="000000"/>
          <w:sz w:val="27"/>
          <w:szCs w:val="27"/>
        </w:rPr>
      </w:pPr>
    </w:p>
    <w:p w:rsidR="00123F87" w:rsidRDefault="00123F87" w:rsidP="00344308">
      <w:pPr>
        <w:ind w:firstLine="600"/>
        <w:jc w:val="both"/>
        <w:rPr>
          <w:color w:val="000000"/>
          <w:sz w:val="27"/>
          <w:szCs w:val="27"/>
        </w:rPr>
      </w:pPr>
    </w:p>
    <w:p w:rsidR="0080771B" w:rsidRPr="0080771B" w:rsidRDefault="0080771B" w:rsidP="00344308">
      <w:pPr>
        <w:ind w:firstLine="600"/>
        <w:jc w:val="both"/>
        <w:rPr>
          <w:color w:val="000000"/>
          <w:sz w:val="10"/>
          <w:szCs w:val="10"/>
        </w:rPr>
      </w:pPr>
    </w:p>
    <w:p w:rsidR="0080771B" w:rsidRDefault="0080771B" w:rsidP="00344308">
      <w:pPr>
        <w:ind w:firstLine="600"/>
        <w:jc w:val="both"/>
        <w:rPr>
          <w:color w:val="000000"/>
          <w:sz w:val="27"/>
          <w:szCs w:val="27"/>
        </w:rPr>
      </w:pPr>
    </w:p>
    <w:p w:rsidR="0080771B" w:rsidRDefault="0080771B" w:rsidP="00344308">
      <w:pPr>
        <w:ind w:firstLine="600"/>
        <w:jc w:val="both"/>
        <w:rPr>
          <w:color w:val="000000"/>
          <w:sz w:val="27"/>
          <w:szCs w:val="27"/>
        </w:rPr>
      </w:pPr>
    </w:p>
    <w:p w:rsidR="00D47463" w:rsidRDefault="00D47463" w:rsidP="0080771B">
      <w:pPr>
        <w:ind w:firstLine="709"/>
        <w:jc w:val="both"/>
        <w:rPr>
          <w:sz w:val="27"/>
          <w:szCs w:val="27"/>
        </w:rPr>
      </w:pPr>
    </w:p>
    <w:p w:rsidR="00D47463" w:rsidRDefault="00D47463" w:rsidP="0080771B">
      <w:pPr>
        <w:ind w:firstLine="709"/>
        <w:jc w:val="both"/>
        <w:rPr>
          <w:sz w:val="27"/>
          <w:szCs w:val="27"/>
        </w:rPr>
      </w:pPr>
    </w:p>
    <w:p w:rsidR="00D47463" w:rsidRDefault="00D47463" w:rsidP="0080771B">
      <w:pPr>
        <w:ind w:firstLine="709"/>
        <w:jc w:val="both"/>
        <w:rPr>
          <w:sz w:val="27"/>
          <w:szCs w:val="27"/>
        </w:rPr>
      </w:pPr>
    </w:p>
    <w:p w:rsidR="00D47463" w:rsidRDefault="00D47463" w:rsidP="0080771B">
      <w:pPr>
        <w:ind w:firstLine="709"/>
        <w:jc w:val="both"/>
        <w:rPr>
          <w:sz w:val="27"/>
          <w:szCs w:val="27"/>
        </w:rPr>
      </w:pPr>
    </w:p>
    <w:p w:rsidR="0080771B" w:rsidRPr="00EB0C0A" w:rsidRDefault="0080771B" w:rsidP="00315A29">
      <w:pPr>
        <w:ind w:firstLine="709"/>
        <w:jc w:val="both"/>
        <w:rPr>
          <w:spacing w:val="40"/>
          <w:sz w:val="27"/>
          <w:szCs w:val="27"/>
        </w:rPr>
      </w:pPr>
      <w:r w:rsidRPr="0080771B">
        <w:rPr>
          <w:sz w:val="27"/>
          <w:szCs w:val="27"/>
        </w:rPr>
        <w:t xml:space="preserve">В соответствии с </w:t>
      </w:r>
      <w:r w:rsidR="001A2111">
        <w:rPr>
          <w:sz w:val="27"/>
          <w:szCs w:val="27"/>
        </w:rPr>
        <w:t xml:space="preserve">Уставом муниципального образования Волчихинский район Алтайского края, </w:t>
      </w:r>
      <w:r w:rsidRPr="0080771B">
        <w:rPr>
          <w:sz w:val="27"/>
          <w:szCs w:val="27"/>
        </w:rPr>
        <w:t xml:space="preserve"> Волчихинский районный Совет народных депутатов</w:t>
      </w:r>
      <w:r w:rsidR="00315A29">
        <w:rPr>
          <w:sz w:val="27"/>
          <w:szCs w:val="27"/>
        </w:rPr>
        <w:t xml:space="preserve"> </w:t>
      </w:r>
      <w:r w:rsidR="00315A29">
        <w:rPr>
          <w:spacing w:val="40"/>
          <w:sz w:val="27"/>
          <w:szCs w:val="27"/>
        </w:rPr>
        <w:t>решил</w:t>
      </w:r>
      <w:r w:rsidRPr="00EB0C0A">
        <w:rPr>
          <w:spacing w:val="40"/>
          <w:sz w:val="27"/>
          <w:szCs w:val="27"/>
        </w:rPr>
        <w:t>:</w:t>
      </w:r>
    </w:p>
    <w:p w:rsidR="00EB0C0A" w:rsidRPr="00EB0C0A" w:rsidRDefault="001A2111" w:rsidP="00EB0C0A">
      <w:pPr>
        <w:jc w:val="both"/>
        <w:rPr>
          <w:sz w:val="27"/>
          <w:szCs w:val="27"/>
        </w:rPr>
      </w:pPr>
      <w:r w:rsidRPr="00EB0C0A">
        <w:rPr>
          <w:sz w:val="27"/>
          <w:szCs w:val="27"/>
        </w:rPr>
        <w:t xml:space="preserve">         </w:t>
      </w:r>
      <w:r w:rsidR="00EB0C0A" w:rsidRPr="00EB0C0A">
        <w:rPr>
          <w:sz w:val="27"/>
          <w:szCs w:val="27"/>
        </w:rPr>
        <w:t xml:space="preserve">1. Принять решение «О внесении изменений и дополнений в </w:t>
      </w:r>
      <w:r w:rsidR="00EB0C0A">
        <w:rPr>
          <w:sz w:val="27"/>
          <w:szCs w:val="27"/>
        </w:rPr>
        <w:t>р</w:t>
      </w:r>
      <w:r w:rsidR="00EB0C0A" w:rsidRPr="00EB0C0A">
        <w:rPr>
          <w:sz w:val="27"/>
          <w:szCs w:val="27"/>
        </w:rPr>
        <w:t>ешение Волчихинского районного Совета народных депутатов  от 15 ноября 2012 года №56 «О системе налогообложения в виде единого налога на вмененный доход для отдельных видов деятельности на территории муниципального образования Волчихинский район Алтайского края» (прилагается).</w:t>
      </w:r>
    </w:p>
    <w:p w:rsidR="00EB0C0A" w:rsidRPr="00EB0C0A" w:rsidRDefault="00EB0C0A" w:rsidP="00EB0C0A">
      <w:pPr>
        <w:widowControl w:val="0"/>
        <w:jc w:val="both"/>
        <w:rPr>
          <w:sz w:val="27"/>
          <w:szCs w:val="27"/>
        </w:rPr>
      </w:pPr>
      <w:r w:rsidRPr="00EB0C0A">
        <w:rPr>
          <w:sz w:val="27"/>
          <w:szCs w:val="27"/>
        </w:rPr>
        <w:tab/>
        <w:t xml:space="preserve">2. Направить решение главе  района  Артюшкиной Е.В. </w:t>
      </w:r>
      <w:bookmarkStart w:id="0" w:name="_GoBack"/>
      <w:bookmarkEnd w:id="0"/>
      <w:r w:rsidRPr="00EB0C0A">
        <w:rPr>
          <w:sz w:val="27"/>
          <w:szCs w:val="27"/>
        </w:rPr>
        <w:t>для подписания и обнародования в установленном порядке.</w:t>
      </w:r>
    </w:p>
    <w:p w:rsidR="00EB0C0A" w:rsidRPr="00EB0C0A" w:rsidRDefault="00EB0C0A" w:rsidP="00EB0C0A">
      <w:pPr>
        <w:ind w:right="-1"/>
        <w:jc w:val="both"/>
        <w:rPr>
          <w:sz w:val="27"/>
          <w:szCs w:val="27"/>
        </w:rPr>
      </w:pPr>
    </w:p>
    <w:p w:rsidR="00EB0C0A" w:rsidRDefault="00EB0C0A" w:rsidP="00EB0C0A">
      <w:pPr>
        <w:ind w:right="-1"/>
        <w:jc w:val="both"/>
        <w:rPr>
          <w:sz w:val="28"/>
          <w:szCs w:val="28"/>
        </w:rPr>
      </w:pPr>
    </w:p>
    <w:p w:rsidR="00EB0C0A" w:rsidRDefault="00EB0C0A" w:rsidP="00EB0C0A">
      <w:pPr>
        <w:ind w:right="-1"/>
        <w:jc w:val="both"/>
        <w:rPr>
          <w:sz w:val="28"/>
          <w:szCs w:val="28"/>
        </w:rPr>
      </w:pPr>
    </w:p>
    <w:p w:rsidR="00EB0C0A" w:rsidRPr="00343979" w:rsidRDefault="00EB0C0A" w:rsidP="00EB0C0A">
      <w:pPr>
        <w:pStyle w:val="aa"/>
        <w:ind w:firstLine="709"/>
        <w:jc w:val="both"/>
        <w:rPr>
          <w:sz w:val="28"/>
          <w:szCs w:val="28"/>
        </w:rPr>
      </w:pPr>
    </w:p>
    <w:tbl>
      <w:tblPr>
        <w:tblW w:w="4997" w:type="pct"/>
        <w:tblInd w:w="-318" w:type="dxa"/>
        <w:tblLook w:val="01E0"/>
      </w:tblPr>
      <w:tblGrid>
        <w:gridCol w:w="5219"/>
        <w:gridCol w:w="4629"/>
      </w:tblGrid>
      <w:tr w:rsidR="00EB0C0A" w:rsidRPr="00071256" w:rsidTr="004574A2">
        <w:trPr>
          <w:trHeight w:val="356"/>
        </w:trPr>
        <w:tc>
          <w:tcPr>
            <w:tcW w:w="2650" w:type="pct"/>
          </w:tcPr>
          <w:p w:rsidR="00EB0C0A" w:rsidRPr="00FB7D05" w:rsidRDefault="00EB0C0A" w:rsidP="00EB0C0A">
            <w:pPr>
              <w:pStyle w:val="aa"/>
              <w:ind w:left="318" w:right="181" w:hanging="142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B7D05">
              <w:rPr>
                <w:rFonts w:ascii="Times New Roman" w:hAnsi="Times New Roman"/>
                <w:sz w:val="27"/>
                <w:szCs w:val="27"/>
              </w:rPr>
              <w:t xml:space="preserve">Председатель Волчихинского          районного Совета народных депутатов                       </w:t>
            </w:r>
          </w:p>
          <w:p w:rsidR="00EB0C0A" w:rsidRPr="00370582" w:rsidRDefault="00EB0C0A" w:rsidP="00EB0C0A">
            <w:pPr>
              <w:pStyle w:val="aa"/>
              <w:tabs>
                <w:tab w:val="left" w:pos="303"/>
              </w:tabs>
              <w:ind w:right="18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0" w:type="pct"/>
          </w:tcPr>
          <w:p w:rsidR="00EB0C0A" w:rsidRPr="00370582" w:rsidRDefault="00FB7D05" w:rsidP="00EB0C0A">
            <w:pPr>
              <w:pStyle w:val="aa"/>
              <w:ind w:firstLine="258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Н.Артёменко</w:t>
            </w:r>
          </w:p>
        </w:tc>
      </w:tr>
    </w:tbl>
    <w:p w:rsidR="00EB0C0A" w:rsidRPr="0080771B" w:rsidRDefault="00EB0C0A" w:rsidP="00EB0C0A">
      <w:pPr>
        <w:jc w:val="both"/>
        <w:rPr>
          <w:sz w:val="27"/>
          <w:szCs w:val="27"/>
        </w:rPr>
      </w:pPr>
    </w:p>
    <w:p w:rsidR="001B6D1A" w:rsidRPr="00CF71B6" w:rsidRDefault="0080771B" w:rsidP="005C42D6">
      <w:pPr>
        <w:jc w:val="both"/>
        <w:rPr>
          <w:sz w:val="28"/>
          <w:szCs w:val="28"/>
        </w:rPr>
      </w:pPr>
      <w:r w:rsidRPr="0080771B">
        <w:rPr>
          <w:sz w:val="27"/>
          <w:szCs w:val="27"/>
        </w:rPr>
        <w:tab/>
        <w:t xml:space="preserve">          </w:t>
      </w:r>
      <w:r w:rsidRPr="0080771B">
        <w:rPr>
          <w:sz w:val="27"/>
          <w:szCs w:val="27"/>
        </w:rPr>
        <w:tab/>
        <w:t xml:space="preserve">        </w:t>
      </w:r>
      <w:r w:rsidR="005C42D6">
        <w:rPr>
          <w:sz w:val="27"/>
          <w:szCs w:val="27"/>
        </w:rPr>
        <w:t xml:space="preserve">     </w:t>
      </w:r>
      <w:r w:rsidRPr="0080771B">
        <w:rPr>
          <w:sz w:val="27"/>
          <w:szCs w:val="27"/>
        </w:rPr>
        <w:t xml:space="preserve">      </w:t>
      </w:r>
    </w:p>
    <w:sectPr w:rsidR="001B6D1A" w:rsidRPr="00CF71B6" w:rsidSect="00CF71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CD4" w:rsidRDefault="00377CD4" w:rsidP="00420D89">
      <w:r>
        <w:separator/>
      </w:r>
    </w:p>
  </w:endnote>
  <w:endnote w:type="continuationSeparator" w:id="1">
    <w:p w:rsidR="00377CD4" w:rsidRDefault="00377CD4" w:rsidP="00420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CD4" w:rsidRDefault="00377CD4" w:rsidP="00420D89">
      <w:r>
        <w:separator/>
      </w:r>
    </w:p>
  </w:footnote>
  <w:footnote w:type="continuationSeparator" w:id="1">
    <w:p w:rsidR="00377CD4" w:rsidRDefault="00377CD4" w:rsidP="00420D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FF6"/>
    <w:rsid w:val="000031EB"/>
    <w:rsid w:val="000039D2"/>
    <w:rsid w:val="000110C1"/>
    <w:rsid w:val="00027072"/>
    <w:rsid w:val="0002719E"/>
    <w:rsid w:val="00030358"/>
    <w:rsid w:val="00035D56"/>
    <w:rsid w:val="0004112B"/>
    <w:rsid w:val="00041330"/>
    <w:rsid w:val="00052161"/>
    <w:rsid w:val="00056F44"/>
    <w:rsid w:val="00057D9B"/>
    <w:rsid w:val="00062A0F"/>
    <w:rsid w:val="00064356"/>
    <w:rsid w:val="000719CA"/>
    <w:rsid w:val="000720ED"/>
    <w:rsid w:val="00072F4E"/>
    <w:rsid w:val="00077D19"/>
    <w:rsid w:val="0008022D"/>
    <w:rsid w:val="000802F4"/>
    <w:rsid w:val="000811FE"/>
    <w:rsid w:val="00083A96"/>
    <w:rsid w:val="000842AA"/>
    <w:rsid w:val="000855DC"/>
    <w:rsid w:val="00090B15"/>
    <w:rsid w:val="000A0B4B"/>
    <w:rsid w:val="000B0010"/>
    <w:rsid w:val="000B025E"/>
    <w:rsid w:val="000D07D0"/>
    <w:rsid w:val="000F46B5"/>
    <w:rsid w:val="001000DF"/>
    <w:rsid w:val="0011328B"/>
    <w:rsid w:val="001171D9"/>
    <w:rsid w:val="001215F8"/>
    <w:rsid w:val="00123F87"/>
    <w:rsid w:val="00124874"/>
    <w:rsid w:val="00137450"/>
    <w:rsid w:val="00151D59"/>
    <w:rsid w:val="00152815"/>
    <w:rsid w:val="001562C3"/>
    <w:rsid w:val="0016502B"/>
    <w:rsid w:val="001A1331"/>
    <w:rsid w:val="001A2111"/>
    <w:rsid w:val="001B0C19"/>
    <w:rsid w:val="001B6D1A"/>
    <w:rsid w:val="001C37E4"/>
    <w:rsid w:val="001C7B46"/>
    <w:rsid w:val="001D222A"/>
    <w:rsid w:val="001D5D58"/>
    <w:rsid w:val="001D7EC9"/>
    <w:rsid w:val="001E48D6"/>
    <w:rsid w:val="001E49EC"/>
    <w:rsid w:val="001F1F17"/>
    <w:rsid w:val="00206ED5"/>
    <w:rsid w:val="002100F2"/>
    <w:rsid w:val="0021043E"/>
    <w:rsid w:val="0021462C"/>
    <w:rsid w:val="00217553"/>
    <w:rsid w:val="00221EC2"/>
    <w:rsid w:val="002328C9"/>
    <w:rsid w:val="002355FE"/>
    <w:rsid w:val="00240264"/>
    <w:rsid w:val="00247941"/>
    <w:rsid w:val="00255819"/>
    <w:rsid w:val="002578A1"/>
    <w:rsid w:val="00260AAC"/>
    <w:rsid w:val="002617DA"/>
    <w:rsid w:val="0027112F"/>
    <w:rsid w:val="002731F0"/>
    <w:rsid w:val="0027334C"/>
    <w:rsid w:val="00275E6B"/>
    <w:rsid w:val="002827FA"/>
    <w:rsid w:val="00283607"/>
    <w:rsid w:val="002B0011"/>
    <w:rsid w:val="002B0F84"/>
    <w:rsid w:val="002B71EE"/>
    <w:rsid w:val="002C3D9D"/>
    <w:rsid w:val="002C3EA2"/>
    <w:rsid w:val="002C4A2B"/>
    <w:rsid w:val="002D4012"/>
    <w:rsid w:val="002E1B34"/>
    <w:rsid w:val="002E2DAB"/>
    <w:rsid w:val="002E5B7C"/>
    <w:rsid w:val="002E6B27"/>
    <w:rsid w:val="002F0A96"/>
    <w:rsid w:val="002F1E2E"/>
    <w:rsid w:val="002F25FC"/>
    <w:rsid w:val="002F3EA1"/>
    <w:rsid w:val="00304515"/>
    <w:rsid w:val="00305B78"/>
    <w:rsid w:val="003108F3"/>
    <w:rsid w:val="00311B8E"/>
    <w:rsid w:val="00315A29"/>
    <w:rsid w:val="00316C43"/>
    <w:rsid w:val="00335EAB"/>
    <w:rsid w:val="00344308"/>
    <w:rsid w:val="003478FE"/>
    <w:rsid w:val="003548A9"/>
    <w:rsid w:val="00355DD4"/>
    <w:rsid w:val="0037085B"/>
    <w:rsid w:val="0037222C"/>
    <w:rsid w:val="00373F5C"/>
    <w:rsid w:val="00377CD4"/>
    <w:rsid w:val="003810D0"/>
    <w:rsid w:val="0038379D"/>
    <w:rsid w:val="003838C7"/>
    <w:rsid w:val="00383C7E"/>
    <w:rsid w:val="00385656"/>
    <w:rsid w:val="00395742"/>
    <w:rsid w:val="00395AE3"/>
    <w:rsid w:val="00397C0F"/>
    <w:rsid w:val="003A72FE"/>
    <w:rsid w:val="003B22BF"/>
    <w:rsid w:val="003B2696"/>
    <w:rsid w:val="003B32D4"/>
    <w:rsid w:val="003C00BA"/>
    <w:rsid w:val="003C1C01"/>
    <w:rsid w:val="003C1DFA"/>
    <w:rsid w:val="003C271E"/>
    <w:rsid w:val="003C43F1"/>
    <w:rsid w:val="003D38F4"/>
    <w:rsid w:val="003D3CCF"/>
    <w:rsid w:val="003D649E"/>
    <w:rsid w:val="003D7390"/>
    <w:rsid w:val="003E35B4"/>
    <w:rsid w:val="003E60B0"/>
    <w:rsid w:val="003E7A19"/>
    <w:rsid w:val="003F3C98"/>
    <w:rsid w:val="0040412D"/>
    <w:rsid w:val="00405F09"/>
    <w:rsid w:val="00414CFD"/>
    <w:rsid w:val="00420D89"/>
    <w:rsid w:val="004226F8"/>
    <w:rsid w:val="00424828"/>
    <w:rsid w:val="00430DCF"/>
    <w:rsid w:val="00432CFC"/>
    <w:rsid w:val="004404C5"/>
    <w:rsid w:val="00440A20"/>
    <w:rsid w:val="00446630"/>
    <w:rsid w:val="00454702"/>
    <w:rsid w:val="004574A2"/>
    <w:rsid w:val="004B79C8"/>
    <w:rsid w:val="004C0E78"/>
    <w:rsid w:val="004C0EFA"/>
    <w:rsid w:val="004D2B26"/>
    <w:rsid w:val="004F003C"/>
    <w:rsid w:val="00500340"/>
    <w:rsid w:val="00502431"/>
    <w:rsid w:val="00513C74"/>
    <w:rsid w:val="005174EA"/>
    <w:rsid w:val="00520BEE"/>
    <w:rsid w:val="00522AFF"/>
    <w:rsid w:val="0052639A"/>
    <w:rsid w:val="00530318"/>
    <w:rsid w:val="005325E4"/>
    <w:rsid w:val="00533FFF"/>
    <w:rsid w:val="00535D9D"/>
    <w:rsid w:val="00544D14"/>
    <w:rsid w:val="00551C8B"/>
    <w:rsid w:val="00555A90"/>
    <w:rsid w:val="0056672A"/>
    <w:rsid w:val="005706CF"/>
    <w:rsid w:val="005764D2"/>
    <w:rsid w:val="00577E57"/>
    <w:rsid w:val="00586511"/>
    <w:rsid w:val="00597E71"/>
    <w:rsid w:val="005A3463"/>
    <w:rsid w:val="005A5F8C"/>
    <w:rsid w:val="005C0620"/>
    <w:rsid w:val="005C42D6"/>
    <w:rsid w:val="005C5979"/>
    <w:rsid w:val="005C6570"/>
    <w:rsid w:val="005D06D3"/>
    <w:rsid w:val="005D4288"/>
    <w:rsid w:val="005E2CDE"/>
    <w:rsid w:val="005E36AC"/>
    <w:rsid w:val="005E7548"/>
    <w:rsid w:val="005F2A66"/>
    <w:rsid w:val="00607029"/>
    <w:rsid w:val="00613112"/>
    <w:rsid w:val="00616772"/>
    <w:rsid w:val="00621274"/>
    <w:rsid w:val="00623A23"/>
    <w:rsid w:val="00630D68"/>
    <w:rsid w:val="006325DA"/>
    <w:rsid w:val="00634C6B"/>
    <w:rsid w:val="00642EF4"/>
    <w:rsid w:val="006577EC"/>
    <w:rsid w:val="0067108E"/>
    <w:rsid w:val="0067663E"/>
    <w:rsid w:val="0068669B"/>
    <w:rsid w:val="006929F1"/>
    <w:rsid w:val="00692BFE"/>
    <w:rsid w:val="00693D57"/>
    <w:rsid w:val="006B5344"/>
    <w:rsid w:val="006D1010"/>
    <w:rsid w:val="006D12AC"/>
    <w:rsid w:val="006E6058"/>
    <w:rsid w:val="006F02CC"/>
    <w:rsid w:val="006F1C7D"/>
    <w:rsid w:val="006F7236"/>
    <w:rsid w:val="0071171F"/>
    <w:rsid w:val="00713CB7"/>
    <w:rsid w:val="00716719"/>
    <w:rsid w:val="00717884"/>
    <w:rsid w:val="00732E6E"/>
    <w:rsid w:val="007349D3"/>
    <w:rsid w:val="00735D02"/>
    <w:rsid w:val="00742051"/>
    <w:rsid w:val="00747DDA"/>
    <w:rsid w:val="0075017E"/>
    <w:rsid w:val="0075296C"/>
    <w:rsid w:val="007533A0"/>
    <w:rsid w:val="00755239"/>
    <w:rsid w:val="00772811"/>
    <w:rsid w:val="007918EB"/>
    <w:rsid w:val="007933A3"/>
    <w:rsid w:val="00797FCF"/>
    <w:rsid w:val="007A3DC3"/>
    <w:rsid w:val="007B5A41"/>
    <w:rsid w:val="007B5AC2"/>
    <w:rsid w:val="007C51DB"/>
    <w:rsid w:val="007D1C70"/>
    <w:rsid w:val="007D2E60"/>
    <w:rsid w:val="007D3E67"/>
    <w:rsid w:val="007D687C"/>
    <w:rsid w:val="007D6F79"/>
    <w:rsid w:val="007E1EB6"/>
    <w:rsid w:val="007F1CDD"/>
    <w:rsid w:val="007F26AD"/>
    <w:rsid w:val="0080771B"/>
    <w:rsid w:val="00814467"/>
    <w:rsid w:val="00815C07"/>
    <w:rsid w:val="008220BA"/>
    <w:rsid w:val="00832407"/>
    <w:rsid w:val="00835031"/>
    <w:rsid w:val="0083658F"/>
    <w:rsid w:val="00855099"/>
    <w:rsid w:val="0085607F"/>
    <w:rsid w:val="0087069C"/>
    <w:rsid w:val="00871882"/>
    <w:rsid w:val="0087227F"/>
    <w:rsid w:val="00877785"/>
    <w:rsid w:val="00881CCC"/>
    <w:rsid w:val="00893EC1"/>
    <w:rsid w:val="008A274A"/>
    <w:rsid w:val="008A64F3"/>
    <w:rsid w:val="008A6C0E"/>
    <w:rsid w:val="008B12FA"/>
    <w:rsid w:val="008B4387"/>
    <w:rsid w:val="008B5E19"/>
    <w:rsid w:val="008C33E1"/>
    <w:rsid w:val="008C5567"/>
    <w:rsid w:val="008C677F"/>
    <w:rsid w:val="008C7CA0"/>
    <w:rsid w:val="008E39AE"/>
    <w:rsid w:val="008F6D6E"/>
    <w:rsid w:val="009115BF"/>
    <w:rsid w:val="00912682"/>
    <w:rsid w:val="00916DEA"/>
    <w:rsid w:val="00921979"/>
    <w:rsid w:val="00922C6B"/>
    <w:rsid w:val="009273CC"/>
    <w:rsid w:val="00927702"/>
    <w:rsid w:val="00932260"/>
    <w:rsid w:val="00956E82"/>
    <w:rsid w:val="009579A2"/>
    <w:rsid w:val="00960470"/>
    <w:rsid w:val="00962D3B"/>
    <w:rsid w:val="00963C95"/>
    <w:rsid w:val="00971BFD"/>
    <w:rsid w:val="00974070"/>
    <w:rsid w:val="009832D1"/>
    <w:rsid w:val="00995F8F"/>
    <w:rsid w:val="009A08A5"/>
    <w:rsid w:val="009B3D9F"/>
    <w:rsid w:val="009C111C"/>
    <w:rsid w:val="009C2105"/>
    <w:rsid w:val="009C439A"/>
    <w:rsid w:val="009C6498"/>
    <w:rsid w:val="009D2094"/>
    <w:rsid w:val="009E1F1F"/>
    <w:rsid w:val="009E3DEC"/>
    <w:rsid w:val="00A16DD9"/>
    <w:rsid w:val="00A20D8C"/>
    <w:rsid w:val="00A24983"/>
    <w:rsid w:val="00A3183F"/>
    <w:rsid w:val="00A35670"/>
    <w:rsid w:val="00A41BA5"/>
    <w:rsid w:val="00A81706"/>
    <w:rsid w:val="00A81CC2"/>
    <w:rsid w:val="00A83879"/>
    <w:rsid w:val="00A90C7C"/>
    <w:rsid w:val="00A92B81"/>
    <w:rsid w:val="00A96ED3"/>
    <w:rsid w:val="00A97ADA"/>
    <w:rsid w:val="00AA319D"/>
    <w:rsid w:val="00AC56E0"/>
    <w:rsid w:val="00AD0B45"/>
    <w:rsid w:val="00AD4F08"/>
    <w:rsid w:val="00AE504C"/>
    <w:rsid w:val="00AE5BA5"/>
    <w:rsid w:val="00AE5F74"/>
    <w:rsid w:val="00AF5DD8"/>
    <w:rsid w:val="00B058B7"/>
    <w:rsid w:val="00B06FA0"/>
    <w:rsid w:val="00B07835"/>
    <w:rsid w:val="00B07B93"/>
    <w:rsid w:val="00B176ED"/>
    <w:rsid w:val="00B17B81"/>
    <w:rsid w:val="00B23FF6"/>
    <w:rsid w:val="00B30766"/>
    <w:rsid w:val="00B30B4D"/>
    <w:rsid w:val="00B420FE"/>
    <w:rsid w:val="00B84187"/>
    <w:rsid w:val="00B932CC"/>
    <w:rsid w:val="00B97E60"/>
    <w:rsid w:val="00BA0DE8"/>
    <w:rsid w:val="00BA5B68"/>
    <w:rsid w:val="00BB01AF"/>
    <w:rsid w:val="00BB1BC0"/>
    <w:rsid w:val="00BB1E98"/>
    <w:rsid w:val="00BC28CE"/>
    <w:rsid w:val="00BC2CF0"/>
    <w:rsid w:val="00BC61F0"/>
    <w:rsid w:val="00BE03B0"/>
    <w:rsid w:val="00BE29EF"/>
    <w:rsid w:val="00BE483F"/>
    <w:rsid w:val="00BE4E95"/>
    <w:rsid w:val="00C006FF"/>
    <w:rsid w:val="00C01E6D"/>
    <w:rsid w:val="00C05B7E"/>
    <w:rsid w:val="00C10559"/>
    <w:rsid w:val="00C247F5"/>
    <w:rsid w:val="00C3273F"/>
    <w:rsid w:val="00C32789"/>
    <w:rsid w:val="00C33ED4"/>
    <w:rsid w:val="00C359D6"/>
    <w:rsid w:val="00C37C11"/>
    <w:rsid w:val="00C50FB0"/>
    <w:rsid w:val="00C57E2D"/>
    <w:rsid w:val="00C57F04"/>
    <w:rsid w:val="00C60E53"/>
    <w:rsid w:val="00C74F85"/>
    <w:rsid w:val="00C80C37"/>
    <w:rsid w:val="00C8115C"/>
    <w:rsid w:val="00C9525C"/>
    <w:rsid w:val="00CB1CE3"/>
    <w:rsid w:val="00CC30C4"/>
    <w:rsid w:val="00CC73D3"/>
    <w:rsid w:val="00CD6FEC"/>
    <w:rsid w:val="00CE47CF"/>
    <w:rsid w:val="00CE67A2"/>
    <w:rsid w:val="00CF0B3E"/>
    <w:rsid w:val="00CF1C55"/>
    <w:rsid w:val="00CF5723"/>
    <w:rsid w:val="00CF71B6"/>
    <w:rsid w:val="00D10600"/>
    <w:rsid w:val="00D149EF"/>
    <w:rsid w:val="00D23F98"/>
    <w:rsid w:val="00D25FF0"/>
    <w:rsid w:val="00D3135D"/>
    <w:rsid w:val="00D316DA"/>
    <w:rsid w:val="00D443B5"/>
    <w:rsid w:val="00D46562"/>
    <w:rsid w:val="00D47463"/>
    <w:rsid w:val="00D51ADF"/>
    <w:rsid w:val="00D5574B"/>
    <w:rsid w:val="00D67E1C"/>
    <w:rsid w:val="00D7440F"/>
    <w:rsid w:val="00D86D3C"/>
    <w:rsid w:val="00D93874"/>
    <w:rsid w:val="00DA0A85"/>
    <w:rsid w:val="00DA1736"/>
    <w:rsid w:val="00DA5064"/>
    <w:rsid w:val="00DA6094"/>
    <w:rsid w:val="00DA6657"/>
    <w:rsid w:val="00DA6B4C"/>
    <w:rsid w:val="00DC4E79"/>
    <w:rsid w:val="00DC61A3"/>
    <w:rsid w:val="00DD55A9"/>
    <w:rsid w:val="00DD6F61"/>
    <w:rsid w:val="00DE650D"/>
    <w:rsid w:val="00DF6909"/>
    <w:rsid w:val="00E06651"/>
    <w:rsid w:val="00E110FB"/>
    <w:rsid w:val="00E131D8"/>
    <w:rsid w:val="00E15C94"/>
    <w:rsid w:val="00E178E9"/>
    <w:rsid w:val="00E2218C"/>
    <w:rsid w:val="00E23CA1"/>
    <w:rsid w:val="00E3149E"/>
    <w:rsid w:val="00E332A4"/>
    <w:rsid w:val="00E46500"/>
    <w:rsid w:val="00E46D51"/>
    <w:rsid w:val="00E64DCD"/>
    <w:rsid w:val="00E66735"/>
    <w:rsid w:val="00E91A6A"/>
    <w:rsid w:val="00EA24C5"/>
    <w:rsid w:val="00EA49BB"/>
    <w:rsid w:val="00EA6958"/>
    <w:rsid w:val="00EB0C0A"/>
    <w:rsid w:val="00EC5AA4"/>
    <w:rsid w:val="00EC7747"/>
    <w:rsid w:val="00ED60B4"/>
    <w:rsid w:val="00ED6E70"/>
    <w:rsid w:val="00EE01FA"/>
    <w:rsid w:val="00EE6BBE"/>
    <w:rsid w:val="00EF22FD"/>
    <w:rsid w:val="00EF68DD"/>
    <w:rsid w:val="00EF7EB1"/>
    <w:rsid w:val="00F0634B"/>
    <w:rsid w:val="00F2410D"/>
    <w:rsid w:val="00F32224"/>
    <w:rsid w:val="00F36B8F"/>
    <w:rsid w:val="00F43EE6"/>
    <w:rsid w:val="00F500F7"/>
    <w:rsid w:val="00F506C4"/>
    <w:rsid w:val="00F52837"/>
    <w:rsid w:val="00F61385"/>
    <w:rsid w:val="00F63633"/>
    <w:rsid w:val="00F72DEF"/>
    <w:rsid w:val="00F742FA"/>
    <w:rsid w:val="00F868F4"/>
    <w:rsid w:val="00F91D3A"/>
    <w:rsid w:val="00FA4EDC"/>
    <w:rsid w:val="00FA65EB"/>
    <w:rsid w:val="00FA7AA8"/>
    <w:rsid w:val="00FB0EB4"/>
    <w:rsid w:val="00FB7D05"/>
    <w:rsid w:val="00FC2D5E"/>
    <w:rsid w:val="00FD283F"/>
    <w:rsid w:val="00FD637E"/>
    <w:rsid w:val="00FE124D"/>
    <w:rsid w:val="00FE271B"/>
    <w:rsid w:val="00FE3780"/>
    <w:rsid w:val="00FE56D9"/>
    <w:rsid w:val="00FE5E0B"/>
    <w:rsid w:val="00FE5E98"/>
    <w:rsid w:val="00FF3A23"/>
    <w:rsid w:val="00FF4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630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26F8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031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header"/>
    <w:basedOn w:val="a"/>
    <w:link w:val="a5"/>
    <w:rsid w:val="00420D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20D89"/>
    <w:rPr>
      <w:sz w:val="24"/>
      <w:szCs w:val="24"/>
    </w:rPr>
  </w:style>
  <w:style w:type="paragraph" w:styleId="a6">
    <w:name w:val="footer"/>
    <w:basedOn w:val="a"/>
    <w:link w:val="a7"/>
    <w:rsid w:val="00420D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20D89"/>
    <w:rPr>
      <w:sz w:val="24"/>
      <w:szCs w:val="24"/>
    </w:rPr>
  </w:style>
  <w:style w:type="paragraph" w:customStyle="1" w:styleId="p18">
    <w:name w:val="p18"/>
    <w:basedOn w:val="a"/>
    <w:rsid w:val="00B420FE"/>
    <w:pPr>
      <w:spacing w:before="100" w:beforeAutospacing="1" w:after="100" w:afterAutospacing="1"/>
    </w:pPr>
  </w:style>
  <w:style w:type="paragraph" w:styleId="3">
    <w:name w:val="Body Text Indent 3"/>
    <w:basedOn w:val="a"/>
    <w:rsid w:val="00041330"/>
    <w:pPr>
      <w:ind w:firstLine="851"/>
    </w:pPr>
    <w:rPr>
      <w:szCs w:val="20"/>
    </w:rPr>
  </w:style>
  <w:style w:type="character" w:customStyle="1" w:styleId="20">
    <w:name w:val="Заголовок 2 Знак"/>
    <w:link w:val="2"/>
    <w:uiPriority w:val="99"/>
    <w:rsid w:val="004226F8"/>
    <w:rPr>
      <w:sz w:val="28"/>
    </w:rPr>
  </w:style>
  <w:style w:type="character" w:styleId="a8">
    <w:name w:val="Strong"/>
    <w:qFormat/>
    <w:rsid w:val="00344308"/>
    <w:rPr>
      <w:b/>
      <w:bCs/>
    </w:rPr>
  </w:style>
  <w:style w:type="character" w:styleId="a9">
    <w:name w:val="Hyperlink"/>
    <w:uiPriority w:val="99"/>
    <w:unhideWhenUsed/>
    <w:rsid w:val="00137450"/>
    <w:rPr>
      <w:color w:val="0000FF"/>
      <w:u w:val="single"/>
    </w:rPr>
  </w:style>
  <w:style w:type="paragraph" w:styleId="aa">
    <w:name w:val="No Spacing"/>
    <w:qFormat/>
    <w:rsid w:val="00EB0C0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A843-8CA6-4CBE-B57B-9122EDE0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М</vt:lpstr>
    </vt:vector>
  </TitlesOfParts>
  <Company>AAA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М</dc:title>
  <dc:subject/>
  <dc:creator>stativko</dc:creator>
  <cp:keywords/>
  <cp:lastModifiedBy>Admin</cp:lastModifiedBy>
  <cp:revision>4</cp:revision>
  <cp:lastPrinted>2019-10-07T09:03:00Z</cp:lastPrinted>
  <dcterms:created xsi:type="dcterms:W3CDTF">2019-11-18T03:55:00Z</dcterms:created>
  <dcterms:modified xsi:type="dcterms:W3CDTF">2019-11-18T04:13:00Z</dcterms:modified>
</cp:coreProperties>
</file>